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31228B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DD413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D413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DD4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DD413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DD4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6587E5A8" w:rsidR="00B45522" w:rsidRPr="003328D8" w:rsidRDefault="00114113" w:rsidP="004A74AD">
            <w:pPr>
              <w:shd w:val="clear" w:color="auto" w:fill="FFFFFF"/>
              <w:spacing w:after="150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 xml:space="preserve">Austria-Graz: </w:t>
            </w:r>
            <w:r w:rsidR="004A74AD"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Transformatoare</w:t>
            </w:r>
          </w:p>
        </w:tc>
      </w:tr>
      <w:tr w:rsidR="0088470C" w:rsidRPr="00B10081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7596A05A" w:rsidR="00486416" w:rsidRPr="00B10081" w:rsidRDefault="00114113" w:rsidP="005F169E">
            <w:pPr>
              <w:shd w:val="clear" w:color="auto" w:fill="FFFFFF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măr de referinţă: 20230141</w:t>
            </w:r>
          </w:p>
        </w:tc>
      </w:tr>
      <w:tr w:rsidR="00BC76B4" w:rsidRPr="00AB0C77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6A9C" w14:textId="7ECE9F49" w:rsidR="00C91C27" w:rsidRDefault="004A74AD" w:rsidP="00EF7C68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T</w:t>
            </w:r>
            <w:r w:rsidR="00114113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ansformatoare</w:t>
            </w:r>
          </w:p>
          <w:p w14:paraId="284D6DFF" w14:textId="4A286078" w:rsidR="004B14F2" w:rsidRPr="008E02E2" w:rsidRDefault="00BC76B4" w:rsidP="00EF7C68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521F71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114113" w:rsidRPr="004A74AD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1100000 Motoare, generatoare şi transformatoare electrice</w:t>
            </w:r>
            <w:r w:rsidR="004A74AD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, </w:t>
            </w:r>
            <w:r w:rsidR="004A74AD" w:rsidRPr="004A74AD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1170000 Transformatoare</w:t>
            </w:r>
          </w:p>
        </w:tc>
      </w:tr>
      <w:tr w:rsidR="00D0121A" w:rsidRPr="004E07BA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CD04" w14:textId="6085817F" w:rsidR="00CE5F90" w:rsidRPr="004A74AD" w:rsidRDefault="004A74AD" w:rsidP="004A74AD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Transformatoar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057C92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proofErr w:type="spellStart"/>
            <w:r w:rsidR="0011411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etzumspannerbedarf</w:t>
            </w:r>
            <w:proofErr w:type="spellEnd"/>
            <w:r w:rsidR="0011411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Juli 2024 / </w:t>
            </w:r>
            <w:proofErr w:type="spellStart"/>
            <w:r w:rsidR="0011411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ieferung</w:t>
            </w:r>
            <w:proofErr w:type="spellEnd"/>
            <w:r w:rsidR="0011411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von </w:t>
            </w:r>
            <w:proofErr w:type="spellStart"/>
            <w:r w:rsidR="0011411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Umspanner</w:t>
            </w:r>
            <w:proofErr w:type="spellEnd"/>
            <w:r w:rsidR="0011411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630 kVA und 1000 kVA</w:t>
            </w:r>
            <w:r w:rsidR="00057C9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2A571FFB" w14:textId="77777777" w:rsidR="00D15BED" w:rsidRDefault="00D15BED" w:rsidP="00D15BED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ontractul este împărțit în loturi: da</w:t>
            </w:r>
          </w:p>
          <w:p w14:paraId="7E503CF9" w14:textId="17347F62" w:rsidR="00D15BED" w:rsidRDefault="00D15BED" w:rsidP="00D15BED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Nr. de loturi: </w:t>
            </w:r>
            <w:r w:rsidR="0029345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2</w:t>
            </w:r>
            <w:bookmarkStart w:id="0" w:name="_GoBack"/>
            <w:bookmarkEnd w:id="0"/>
          </w:p>
          <w:p w14:paraId="42593637" w14:textId="32EC64B4" w:rsidR="0029345A" w:rsidRPr="006D04BB" w:rsidRDefault="00D15BED" w:rsidP="00B73E3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ot fi depuse oferte pentru toate loturile</w:t>
            </w:r>
          </w:p>
        </w:tc>
      </w:tr>
      <w:tr w:rsidR="00D0121A" w:rsidRPr="00521F71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55F73163" w:rsidR="00D0121A" w:rsidRPr="005B58B6" w:rsidRDefault="00114113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NERGIE GRAZ GMBH &amp; CO KG</w:t>
            </w:r>
          </w:p>
        </w:tc>
      </w:tr>
      <w:tr w:rsidR="00D0121A" w:rsidRPr="008C2DF7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7E63975C" w:rsidR="00D0121A" w:rsidRPr="008C2DF7" w:rsidRDefault="00114113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chönaugürtel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65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Graz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 Österreich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801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DD4133">
        <w:trPr>
          <w:cantSplit/>
          <w:trHeight w:val="8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2427DEA8" w:rsidR="00D0121A" w:rsidRPr="001C17A3" w:rsidRDefault="00114113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3168871213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043CA1AD" w:rsidR="00D0121A" w:rsidRPr="001C17A3" w:rsidRDefault="00114113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3168871216</w:t>
            </w:r>
          </w:p>
        </w:tc>
      </w:tr>
      <w:tr w:rsidR="00D0121A" w:rsidRPr="00521F71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56713065" w:rsidR="00C472B0" w:rsidRPr="00090435" w:rsidRDefault="00114113" w:rsidP="008A2D12">
            <w:pPr>
              <w:rPr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samir.memic@holding-graz.at</w:t>
              </w:r>
            </w:hyperlink>
          </w:p>
        </w:tc>
      </w:tr>
      <w:tr w:rsidR="00D0121A" w:rsidRPr="000C3645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30E7" w14:textId="50A7F5EC" w:rsidR="00AB0C77" w:rsidRDefault="00114113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www.holding-graz.at</w:t>
              </w:r>
            </w:hyperlink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Adresa profilului cumpărătorului: </w:t>
            </w:r>
            <w:hyperlink r:id="rId9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holding-graz.vemap.com</w:t>
              </w:r>
            </w:hyperlink>
          </w:p>
          <w:p w14:paraId="031725D6" w14:textId="245291CF" w:rsidR="000D58C2" w:rsidRPr="009043EB" w:rsidRDefault="00CB2F81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10" w:tgtFrame="_blank" w:history="1">
              <w:r w:rsidR="00114113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holding-graz.vemap.com/home/bekannt/anzeigen.html?annID=611</w:t>
              </w:r>
            </w:hyperlink>
          </w:p>
        </w:tc>
      </w:tr>
      <w:tr w:rsidR="00D0121A" w:rsidRPr="00927AC4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5469952A" w:rsidR="007C61DD" w:rsidRPr="007C61DD" w:rsidRDefault="00114113" w:rsidP="003E4EAE">
            <w:pPr>
              <w:shd w:val="clear" w:color="auto" w:fill="FFFFFF"/>
              <w:spacing w:line="270" w:lineRule="atLeast"/>
              <w:rPr>
                <w:rFonts w:ascii="Lucida Console" w:hAnsi="Lucida Console" w:cs="Arial"/>
                <w:color w:val="000000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ami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emic</w:t>
            </w:r>
            <w:proofErr w:type="spellEnd"/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3949C98B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8D9C" w14:textId="7C28F850" w:rsidR="005868D9" w:rsidRDefault="003B12D9" w:rsidP="005868D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</w:t>
            </w:r>
            <w:r w:rsidR="004A74AD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</w:t>
            </w:r>
            <w:r w:rsidR="005868D9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6/2023</w:t>
            </w:r>
          </w:p>
          <w:p w14:paraId="6A91519C" w14:textId="6C5D5F0D" w:rsidR="00ED462E" w:rsidRPr="00483161" w:rsidRDefault="005868D9" w:rsidP="004A74AD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4A74AD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688F" w14:textId="0A36D6B7" w:rsidR="005868D9" w:rsidRDefault="005868D9" w:rsidP="005868D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</w:t>
            </w:r>
            <w:r w:rsidR="004A74AD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6/2023</w:t>
            </w:r>
          </w:p>
          <w:p w14:paraId="1E081902" w14:textId="21557F66" w:rsidR="00387977" w:rsidRPr="00EE033C" w:rsidRDefault="005868D9" w:rsidP="004A74AD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4A74AD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2CBB" w14:textId="0E0619AC" w:rsidR="002B664A" w:rsidRDefault="002B664A" w:rsidP="002B664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</w:t>
            </w:r>
            <w:r w:rsidR="004A74AD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6/2023</w:t>
            </w:r>
          </w:p>
          <w:p w14:paraId="262A1B3C" w14:textId="3ADDFA6C" w:rsidR="009B1859" w:rsidRPr="005B58B6" w:rsidRDefault="002B664A" w:rsidP="004A74AD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4A74AD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</w:t>
            </w:r>
            <w:r w:rsidR="004A74AD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5</w:t>
            </w: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521F71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07848BF2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C63322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1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5524C5B"/>
    <w:multiLevelType w:val="hybridMultilevel"/>
    <w:tmpl w:val="DCB24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C92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35B9"/>
    <w:rsid w:val="00095BA2"/>
    <w:rsid w:val="00096C34"/>
    <w:rsid w:val="000A1048"/>
    <w:rsid w:val="000A2669"/>
    <w:rsid w:val="000A4D02"/>
    <w:rsid w:val="000A4EE3"/>
    <w:rsid w:val="000A5943"/>
    <w:rsid w:val="000B078E"/>
    <w:rsid w:val="000B32F1"/>
    <w:rsid w:val="000B52F4"/>
    <w:rsid w:val="000B6345"/>
    <w:rsid w:val="000B6B72"/>
    <w:rsid w:val="000C06EA"/>
    <w:rsid w:val="000C225A"/>
    <w:rsid w:val="000C2997"/>
    <w:rsid w:val="000C3645"/>
    <w:rsid w:val="000C3718"/>
    <w:rsid w:val="000C4A4C"/>
    <w:rsid w:val="000C6DF7"/>
    <w:rsid w:val="000C70FF"/>
    <w:rsid w:val="000D0336"/>
    <w:rsid w:val="000D1DDF"/>
    <w:rsid w:val="000D2346"/>
    <w:rsid w:val="000D58C2"/>
    <w:rsid w:val="000D5D13"/>
    <w:rsid w:val="000D762F"/>
    <w:rsid w:val="000E1DCA"/>
    <w:rsid w:val="000E283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07AFE"/>
    <w:rsid w:val="00110139"/>
    <w:rsid w:val="00110A9D"/>
    <w:rsid w:val="00114113"/>
    <w:rsid w:val="00117893"/>
    <w:rsid w:val="00117990"/>
    <w:rsid w:val="00120AC0"/>
    <w:rsid w:val="00122028"/>
    <w:rsid w:val="00124A4E"/>
    <w:rsid w:val="00125119"/>
    <w:rsid w:val="001254AE"/>
    <w:rsid w:val="00127495"/>
    <w:rsid w:val="00127776"/>
    <w:rsid w:val="00134050"/>
    <w:rsid w:val="00135DE6"/>
    <w:rsid w:val="00135F46"/>
    <w:rsid w:val="0014175F"/>
    <w:rsid w:val="00142C53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0AC1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4942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54F"/>
    <w:rsid w:val="001E28FC"/>
    <w:rsid w:val="001E321A"/>
    <w:rsid w:val="001E419B"/>
    <w:rsid w:val="001E4E05"/>
    <w:rsid w:val="001E584B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345A"/>
    <w:rsid w:val="00295D55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B664A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228B"/>
    <w:rsid w:val="00313D4B"/>
    <w:rsid w:val="003142D9"/>
    <w:rsid w:val="003169B9"/>
    <w:rsid w:val="00317EE7"/>
    <w:rsid w:val="00322B6B"/>
    <w:rsid w:val="0032437E"/>
    <w:rsid w:val="00326E8E"/>
    <w:rsid w:val="003328D8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540F6"/>
    <w:rsid w:val="00362146"/>
    <w:rsid w:val="00362D55"/>
    <w:rsid w:val="0036337C"/>
    <w:rsid w:val="00365F16"/>
    <w:rsid w:val="00366E0F"/>
    <w:rsid w:val="00371556"/>
    <w:rsid w:val="0037366B"/>
    <w:rsid w:val="00373B5C"/>
    <w:rsid w:val="003741D4"/>
    <w:rsid w:val="00374AFE"/>
    <w:rsid w:val="00380B14"/>
    <w:rsid w:val="00383152"/>
    <w:rsid w:val="00383803"/>
    <w:rsid w:val="0038457F"/>
    <w:rsid w:val="0038580A"/>
    <w:rsid w:val="00387977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2D9"/>
    <w:rsid w:val="003B14A3"/>
    <w:rsid w:val="003B1808"/>
    <w:rsid w:val="003B205C"/>
    <w:rsid w:val="003B4080"/>
    <w:rsid w:val="003B41F4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4EAE"/>
    <w:rsid w:val="003E6FE3"/>
    <w:rsid w:val="003F41D7"/>
    <w:rsid w:val="003F50C1"/>
    <w:rsid w:val="003F5EE6"/>
    <w:rsid w:val="003F5FB3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026A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836"/>
    <w:rsid w:val="00431AAB"/>
    <w:rsid w:val="00433782"/>
    <w:rsid w:val="004347D7"/>
    <w:rsid w:val="00435BA3"/>
    <w:rsid w:val="004365A6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57179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B80"/>
    <w:rsid w:val="00483C3A"/>
    <w:rsid w:val="00485033"/>
    <w:rsid w:val="004851A8"/>
    <w:rsid w:val="00485843"/>
    <w:rsid w:val="00485A85"/>
    <w:rsid w:val="00485C70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A74AD"/>
    <w:rsid w:val="004B0F1F"/>
    <w:rsid w:val="004B14F2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32A8"/>
    <w:rsid w:val="004D46A5"/>
    <w:rsid w:val="004D4845"/>
    <w:rsid w:val="004D5FDA"/>
    <w:rsid w:val="004D626D"/>
    <w:rsid w:val="004D78F6"/>
    <w:rsid w:val="004E0520"/>
    <w:rsid w:val="004E07BA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1F71"/>
    <w:rsid w:val="0052714F"/>
    <w:rsid w:val="005278A1"/>
    <w:rsid w:val="0053072F"/>
    <w:rsid w:val="00531B7C"/>
    <w:rsid w:val="00532467"/>
    <w:rsid w:val="0053290A"/>
    <w:rsid w:val="00533EC9"/>
    <w:rsid w:val="00533FAB"/>
    <w:rsid w:val="00534A50"/>
    <w:rsid w:val="00535785"/>
    <w:rsid w:val="00536EF1"/>
    <w:rsid w:val="00537A2E"/>
    <w:rsid w:val="00543B0E"/>
    <w:rsid w:val="00543B18"/>
    <w:rsid w:val="00544F5B"/>
    <w:rsid w:val="00546A68"/>
    <w:rsid w:val="00547AC1"/>
    <w:rsid w:val="0055206C"/>
    <w:rsid w:val="00553CD4"/>
    <w:rsid w:val="005543A8"/>
    <w:rsid w:val="00555979"/>
    <w:rsid w:val="005564E4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60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868D9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A762F"/>
    <w:rsid w:val="005B273B"/>
    <w:rsid w:val="005B3FFD"/>
    <w:rsid w:val="005B58B6"/>
    <w:rsid w:val="005C1105"/>
    <w:rsid w:val="005C1B59"/>
    <w:rsid w:val="005C2888"/>
    <w:rsid w:val="005C2F62"/>
    <w:rsid w:val="005C39F2"/>
    <w:rsid w:val="005C5942"/>
    <w:rsid w:val="005C602D"/>
    <w:rsid w:val="005C6F3B"/>
    <w:rsid w:val="005C7C86"/>
    <w:rsid w:val="005D1B2B"/>
    <w:rsid w:val="005D33A5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71FC"/>
    <w:rsid w:val="00617751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1F69"/>
    <w:rsid w:val="006621AE"/>
    <w:rsid w:val="00663EB6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4F62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3FA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1E51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97F96"/>
    <w:rsid w:val="007A1648"/>
    <w:rsid w:val="007A331D"/>
    <w:rsid w:val="007A34F7"/>
    <w:rsid w:val="007A4163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0DF"/>
    <w:rsid w:val="007C45E0"/>
    <w:rsid w:val="007C61BD"/>
    <w:rsid w:val="007C61D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2520"/>
    <w:rsid w:val="00804D7E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5552"/>
    <w:rsid w:val="00877986"/>
    <w:rsid w:val="00880690"/>
    <w:rsid w:val="0088470C"/>
    <w:rsid w:val="00884A70"/>
    <w:rsid w:val="00884F65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26F"/>
    <w:rsid w:val="008C2779"/>
    <w:rsid w:val="008C2924"/>
    <w:rsid w:val="008C2D29"/>
    <w:rsid w:val="008C2DF7"/>
    <w:rsid w:val="008C622F"/>
    <w:rsid w:val="008C6D18"/>
    <w:rsid w:val="008C7ACD"/>
    <w:rsid w:val="008D01F0"/>
    <w:rsid w:val="008D0BA1"/>
    <w:rsid w:val="008D0C40"/>
    <w:rsid w:val="008D2FE7"/>
    <w:rsid w:val="008D3C04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09B9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27AC4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29F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643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973"/>
    <w:rsid w:val="009F1C77"/>
    <w:rsid w:val="009F6DAE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71687"/>
    <w:rsid w:val="00A71C99"/>
    <w:rsid w:val="00A72CDE"/>
    <w:rsid w:val="00A75567"/>
    <w:rsid w:val="00A7660A"/>
    <w:rsid w:val="00A77EF3"/>
    <w:rsid w:val="00A80ECD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A0173"/>
    <w:rsid w:val="00AA3967"/>
    <w:rsid w:val="00AA3E6C"/>
    <w:rsid w:val="00AA631C"/>
    <w:rsid w:val="00AA68A0"/>
    <w:rsid w:val="00AA7173"/>
    <w:rsid w:val="00AB03AD"/>
    <w:rsid w:val="00AB0C77"/>
    <w:rsid w:val="00AB3BD2"/>
    <w:rsid w:val="00AB3E89"/>
    <w:rsid w:val="00AB6CE2"/>
    <w:rsid w:val="00AC1C3D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1EEB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0081"/>
    <w:rsid w:val="00B1313E"/>
    <w:rsid w:val="00B1354A"/>
    <w:rsid w:val="00B13D8B"/>
    <w:rsid w:val="00B140AF"/>
    <w:rsid w:val="00B1459E"/>
    <w:rsid w:val="00B16F8E"/>
    <w:rsid w:val="00B2185B"/>
    <w:rsid w:val="00B21EE3"/>
    <w:rsid w:val="00B22AEB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2ACC"/>
    <w:rsid w:val="00B53500"/>
    <w:rsid w:val="00B54A19"/>
    <w:rsid w:val="00B60603"/>
    <w:rsid w:val="00B61A12"/>
    <w:rsid w:val="00B62283"/>
    <w:rsid w:val="00B62CF0"/>
    <w:rsid w:val="00B6551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3367"/>
    <w:rsid w:val="00B73E31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C7B54"/>
    <w:rsid w:val="00BD24F3"/>
    <w:rsid w:val="00BD67A9"/>
    <w:rsid w:val="00BD6F6C"/>
    <w:rsid w:val="00BE00CF"/>
    <w:rsid w:val="00BE35DB"/>
    <w:rsid w:val="00BE6FA4"/>
    <w:rsid w:val="00BE7D93"/>
    <w:rsid w:val="00BF0033"/>
    <w:rsid w:val="00BF348D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0088"/>
    <w:rsid w:val="00C52011"/>
    <w:rsid w:val="00C52D6D"/>
    <w:rsid w:val="00C54694"/>
    <w:rsid w:val="00C55E3D"/>
    <w:rsid w:val="00C61529"/>
    <w:rsid w:val="00C62E5A"/>
    <w:rsid w:val="00C62FED"/>
    <w:rsid w:val="00C63322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1C27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2F81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C33"/>
    <w:rsid w:val="00CE5DA2"/>
    <w:rsid w:val="00CE5F90"/>
    <w:rsid w:val="00CE7420"/>
    <w:rsid w:val="00CE7AD3"/>
    <w:rsid w:val="00CF1835"/>
    <w:rsid w:val="00CF2645"/>
    <w:rsid w:val="00CF2F1A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4EED"/>
    <w:rsid w:val="00D158BA"/>
    <w:rsid w:val="00D15947"/>
    <w:rsid w:val="00D15BED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4133"/>
    <w:rsid w:val="00DD51F7"/>
    <w:rsid w:val="00DD5C24"/>
    <w:rsid w:val="00DD70D1"/>
    <w:rsid w:val="00DD72BC"/>
    <w:rsid w:val="00DE3BB9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5409"/>
    <w:rsid w:val="00E05A53"/>
    <w:rsid w:val="00E062CE"/>
    <w:rsid w:val="00E10AD0"/>
    <w:rsid w:val="00E12C1A"/>
    <w:rsid w:val="00E132B0"/>
    <w:rsid w:val="00E150EF"/>
    <w:rsid w:val="00E15521"/>
    <w:rsid w:val="00E1604A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47A4B"/>
    <w:rsid w:val="00E5159A"/>
    <w:rsid w:val="00E51D1A"/>
    <w:rsid w:val="00E53C52"/>
    <w:rsid w:val="00E545C0"/>
    <w:rsid w:val="00E55D58"/>
    <w:rsid w:val="00E56685"/>
    <w:rsid w:val="00E57DF0"/>
    <w:rsid w:val="00E61338"/>
    <w:rsid w:val="00E619AF"/>
    <w:rsid w:val="00E624F4"/>
    <w:rsid w:val="00E63AD9"/>
    <w:rsid w:val="00E6420E"/>
    <w:rsid w:val="00E664F5"/>
    <w:rsid w:val="00E6650C"/>
    <w:rsid w:val="00E66606"/>
    <w:rsid w:val="00E67268"/>
    <w:rsid w:val="00E678E0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462E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EF7C68"/>
    <w:rsid w:val="00F01C76"/>
    <w:rsid w:val="00F0227B"/>
    <w:rsid w:val="00F027AC"/>
    <w:rsid w:val="00F03166"/>
    <w:rsid w:val="00F05A9A"/>
    <w:rsid w:val="00F0698B"/>
    <w:rsid w:val="00F07C42"/>
    <w:rsid w:val="00F10102"/>
    <w:rsid w:val="00F10415"/>
    <w:rsid w:val="00F11F1E"/>
    <w:rsid w:val="00F12829"/>
    <w:rsid w:val="00F14154"/>
    <w:rsid w:val="00F15A33"/>
    <w:rsid w:val="00F20542"/>
    <w:rsid w:val="00F21E94"/>
    <w:rsid w:val="00F22D85"/>
    <w:rsid w:val="00F25AC9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1841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4403"/>
    <w:rsid w:val="00F756CB"/>
    <w:rsid w:val="00F76CDC"/>
    <w:rsid w:val="00F80250"/>
    <w:rsid w:val="00F803B1"/>
    <w:rsid w:val="00F81687"/>
    <w:rsid w:val="00F81C99"/>
    <w:rsid w:val="00F81C9E"/>
    <w:rsid w:val="00F8247B"/>
    <w:rsid w:val="00F8392F"/>
    <w:rsid w:val="00F8538C"/>
    <w:rsid w:val="00F85819"/>
    <w:rsid w:val="00F902E8"/>
    <w:rsid w:val="00F90B58"/>
    <w:rsid w:val="00F911F5"/>
    <w:rsid w:val="00F93026"/>
    <w:rsid w:val="00F944DE"/>
    <w:rsid w:val="00F94D2B"/>
    <w:rsid w:val="00F95E5F"/>
    <w:rsid w:val="00F9700A"/>
    <w:rsid w:val="00F97087"/>
    <w:rsid w:val="00FA139A"/>
    <w:rsid w:val="00FA2D7B"/>
    <w:rsid w:val="00FA46EF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  <w:style w:type="paragraph" w:styleId="ListParagraph">
    <w:name w:val="List Paragraph"/>
    <w:basedOn w:val="Normal"/>
    <w:uiPriority w:val="72"/>
    <w:rsid w:val="00B22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  <w:style w:type="paragraph" w:styleId="ListParagraph">
    <w:name w:val="List Paragraph"/>
    <w:basedOn w:val="Normal"/>
    <w:uiPriority w:val="72"/>
    <w:rsid w:val="00B22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7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3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2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14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3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8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82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9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0648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03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220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0936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223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8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810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1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5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4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26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167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361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0074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62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146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5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389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69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9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4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93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1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29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27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273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7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25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3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72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6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037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517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585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277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6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5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8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137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7976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8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29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92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9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91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5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94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219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1435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3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0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4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3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85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49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86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57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58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37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957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338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06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1320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414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12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175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663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112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597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6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928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5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7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68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8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3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3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02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9072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793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7990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84517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497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1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8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42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41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957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04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866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310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142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3008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922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1178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9457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2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15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9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791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53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83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4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37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7555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292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9393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08451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28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5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0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8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06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2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82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45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70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4151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258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0720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5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10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640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4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1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63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33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0086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0889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99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429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9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6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52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8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40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0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98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8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541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1215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77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1346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42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2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16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78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8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7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60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1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546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7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07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61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16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5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578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034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23726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79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7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6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63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0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7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0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322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378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48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1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34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74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0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99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9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10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488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4946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41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2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1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66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6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81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60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133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34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63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4380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461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942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2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38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5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3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69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19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4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788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1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3329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5953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213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698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9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68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618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1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85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335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57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2260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275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17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158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85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198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14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034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29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5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00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6643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106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846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43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1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6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9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9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8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5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1061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1500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724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21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67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0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60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38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38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1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57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987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512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051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6667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0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4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8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92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661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0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09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501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773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8084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320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520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70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24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25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963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0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93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46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4149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6355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9604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2528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4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73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20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8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508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67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58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55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2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9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0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25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1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13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44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807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34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54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2159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4494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3120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319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664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3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0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89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0376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67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7802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6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85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4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9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75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6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724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372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5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81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5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62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46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9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42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8453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2766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54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10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4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1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527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65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03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55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261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894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54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349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816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1138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2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438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2778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2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66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0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04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7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76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2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1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530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6592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59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928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3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4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6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633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0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8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5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139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43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677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983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17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3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84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45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2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2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9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6999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674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016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29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2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5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696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0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94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46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77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29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6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5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610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741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44421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2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1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555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0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269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17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648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43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053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7016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7839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8911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789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31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287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314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22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39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682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15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70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8297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1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19831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3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381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85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9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1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9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0629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4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77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532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8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8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2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4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843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63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17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43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89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4341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49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5163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8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95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6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84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332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61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9910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267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481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3341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35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19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7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9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492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0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3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1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319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2223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8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057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7253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151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2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40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5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43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26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256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98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9107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026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5538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2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0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457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0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1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6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73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8158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4172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928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25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1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4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0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10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4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52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52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323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17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143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2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790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34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2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560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46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08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56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79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4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55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776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22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8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325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56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24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871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4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8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5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53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58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934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606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313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7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9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088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790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964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8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99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87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3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6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2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59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33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64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308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6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470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015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92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172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5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1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835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8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3631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69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64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77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20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7192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7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521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5514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75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39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3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24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9546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2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89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41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971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69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3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49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5056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3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5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78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3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63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153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3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817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0303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0185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394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64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5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0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129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0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793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36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8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54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89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217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5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971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56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08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3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5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5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83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8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82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9164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704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96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48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2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187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7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50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76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9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73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62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97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8651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73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1434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3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62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071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74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282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61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2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7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51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937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1209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160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25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5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19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0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7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89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568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73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5958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2617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933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689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24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6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329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0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1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6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2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317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59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39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110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599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16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9967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3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64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5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216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6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37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53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7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6764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2884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7909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1842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5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6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68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8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22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6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0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952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1683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1302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218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17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6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8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9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062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0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49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32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37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5325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652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7424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3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75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23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523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7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891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75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82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9874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08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6920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5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6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0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70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51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39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88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3381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9765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06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64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9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6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5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8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74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13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03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8997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632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075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63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5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7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38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14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70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599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312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948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093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13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3059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141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2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7202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798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43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6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1821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6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7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644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27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655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5858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9092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98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654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8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8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6439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088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235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424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7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67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6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5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09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75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961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83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958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5058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8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52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70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0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3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7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6025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06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26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274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3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3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55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5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552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5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86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02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118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8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7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156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6953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8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79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1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9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643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3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2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18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052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79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6926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4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917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42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556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64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7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5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4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4128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28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5560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151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57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09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705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7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2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06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4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420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019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262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15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40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230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4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7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8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64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27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451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4992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351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762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73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471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3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46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6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39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1059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2322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7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07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9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081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97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5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11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87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93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40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873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70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0350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4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2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9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88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36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63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39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04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78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2603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4353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674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041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33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2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76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3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05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18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072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8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464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6103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922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011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29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85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7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678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6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51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9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8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368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5166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1326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081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2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32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5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0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3702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3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8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933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0542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9252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51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580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41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2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131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4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3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749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21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360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60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5581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096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328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38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8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6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66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0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6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39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53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87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43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594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3587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1085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8126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2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313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7909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9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97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34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469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5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586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1747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404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6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1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2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0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90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070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16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6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975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22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7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0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758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4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1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308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8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9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73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31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228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493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699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91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57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85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1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2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8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1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673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0207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169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325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2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5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7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20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0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03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563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86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702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930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2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2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8758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122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932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3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80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90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9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6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92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3151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0392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820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8659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5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60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97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6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3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81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15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304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180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26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2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0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6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1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61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05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087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0658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005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701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11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84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05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11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4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53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96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79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7989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932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489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165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34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1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8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399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1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395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35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401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1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472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6076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4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4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8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8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33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6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36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93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67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1615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8132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0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13753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6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2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42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17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3685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13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14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356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1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88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738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0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2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65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396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4959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7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4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85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73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5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185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9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0304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6230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218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909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99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9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3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49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15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7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17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420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083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820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664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0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2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73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75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38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79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87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75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73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6283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420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9810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3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20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7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0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83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33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49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21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5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2245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4150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8912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39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2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0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373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42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43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73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431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3339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4375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410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823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3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339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1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35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636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9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5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20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4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95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1538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193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908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219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7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87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0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42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8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52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00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245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584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1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331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0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8620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2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2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84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0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4043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01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509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440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48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42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459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9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54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4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4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241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4977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051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43263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0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5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5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1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196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1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40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0258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07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681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383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5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09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749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8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86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22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1504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642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963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lding-graz.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mir.memic@holding-graz.at?subject=TE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ena.economic@mae.r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holding-graz.vemap.com/home/bekannt/anzeigen.html?annID=6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olding-graz.vema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B358B-C3EA-4FFC-8F53-0767386C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555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3-05-29T14:15:00Z</cp:lastPrinted>
  <dcterms:created xsi:type="dcterms:W3CDTF">2023-05-29T14:18:00Z</dcterms:created>
  <dcterms:modified xsi:type="dcterms:W3CDTF">2023-05-29T14:21:00Z</dcterms:modified>
</cp:coreProperties>
</file>